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142" w:rsidRPr="00455142" w:rsidRDefault="00455142" w:rsidP="00455142">
      <w:pPr>
        <w:spacing w:after="0"/>
        <w:jc w:val="center"/>
        <w:rPr>
          <w:sz w:val="28"/>
          <w:szCs w:val="28"/>
        </w:rPr>
      </w:pPr>
      <w:r w:rsidRPr="00455142">
        <w:rPr>
          <w:sz w:val="28"/>
          <w:szCs w:val="28"/>
        </w:rPr>
        <w:t>VUKOVARSKO-SRIJEMSKA ŽUPANIJA</w:t>
      </w:r>
    </w:p>
    <w:p w:rsidR="00455142" w:rsidRPr="00455142" w:rsidRDefault="00455142" w:rsidP="00455142">
      <w:pPr>
        <w:spacing w:after="0"/>
        <w:jc w:val="center"/>
        <w:rPr>
          <w:sz w:val="28"/>
          <w:szCs w:val="28"/>
        </w:rPr>
      </w:pPr>
      <w:r w:rsidRPr="00455142">
        <w:rPr>
          <w:sz w:val="28"/>
          <w:szCs w:val="28"/>
        </w:rPr>
        <w:t>OPĆINA TOMPOJEVCI</w:t>
      </w:r>
    </w:p>
    <w:p w:rsidR="003F20A2" w:rsidRPr="00455142" w:rsidRDefault="00455142" w:rsidP="00455142">
      <w:pPr>
        <w:spacing w:after="0"/>
        <w:jc w:val="center"/>
        <w:rPr>
          <w:b/>
          <w:sz w:val="24"/>
          <w:szCs w:val="24"/>
        </w:rPr>
      </w:pPr>
      <w:r w:rsidRPr="00455142">
        <w:rPr>
          <w:b/>
          <w:sz w:val="24"/>
          <w:szCs w:val="24"/>
        </w:rPr>
        <w:t>Pregled sklopljenih ugovora i sporazuma u 2019. godini</w:t>
      </w:r>
    </w:p>
    <w:p w:rsidR="00455142" w:rsidRDefault="00455142" w:rsidP="00455142">
      <w:pPr>
        <w:spacing w:after="0"/>
        <w:jc w:val="center"/>
        <w:rPr>
          <w:b/>
        </w:rPr>
      </w:pPr>
    </w:p>
    <w:p w:rsidR="00455142" w:rsidRDefault="00455142" w:rsidP="00455142">
      <w:pPr>
        <w:spacing w:after="0"/>
        <w:jc w:val="center"/>
        <w:rPr>
          <w:b/>
        </w:rPr>
      </w:pPr>
    </w:p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433"/>
        <w:gridCol w:w="2121"/>
        <w:gridCol w:w="1269"/>
        <w:gridCol w:w="1333"/>
        <w:gridCol w:w="1767"/>
        <w:gridCol w:w="1586"/>
        <w:gridCol w:w="1374"/>
        <w:gridCol w:w="2779"/>
      </w:tblGrid>
      <w:tr w:rsidR="00EE297B" w:rsidRPr="00455142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2433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đač/dobavljač</w:t>
            </w:r>
          </w:p>
        </w:tc>
        <w:tc>
          <w:tcPr>
            <w:tcW w:w="2121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ugovora/sporazum</w:t>
            </w:r>
          </w:p>
        </w:tc>
        <w:tc>
          <w:tcPr>
            <w:tcW w:w="126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tum sklapanja ugovora</w:t>
            </w:r>
          </w:p>
        </w:tc>
        <w:tc>
          <w:tcPr>
            <w:tcW w:w="1333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nos sklopljenog ugovora sa PDV-om</w:t>
            </w:r>
          </w:p>
        </w:tc>
        <w:tc>
          <w:tcPr>
            <w:tcW w:w="1767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doblje na koje je sklopljen ugovor</w:t>
            </w:r>
          </w:p>
        </w:tc>
        <w:tc>
          <w:tcPr>
            <w:tcW w:w="158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odel sufinanciranja</w:t>
            </w:r>
          </w:p>
        </w:tc>
        <w:tc>
          <w:tcPr>
            <w:tcW w:w="1374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tum konačnog izvršenja ugovora</w:t>
            </w:r>
          </w:p>
        </w:tc>
        <w:tc>
          <w:tcPr>
            <w:tcW w:w="277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ačni ukupni iznos plaćen temeljem ugovora</w:t>
            </w:r>
          </w:p>
        </w:tc>
      </w:tr>
      <w:tr w:rsidR="00EE297B" w:rsidRPr="0061398B" w:rsidTr="00E61BA5">
        <w:trPr>
          <w:trHeight w:val="1236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33" w:type="dxa"/>
            <w:vAlign w:val="center"/>
          </w:tcPr>
          <w:p w:rsidR="00455142" w:rsidRPr="0061398B" w:rsidRDefault="00D07E1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eselinka (Kirilova) Bačić </w:t>
            </w:r>
          </w:p>
        </w:tc>
        <w:tc>
          <w:tcPr>
            <w:tcW w:w="2121" w:type="dxa"/>
            <w:vAlign w:val="center"/>
          </w:tcPr>
          <w:p w:rsidR="00455142" w:rsidRPr="0061398B" w:rsidRDefault="00D07E1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darovanju </w:t>
            </w:r>
          </w:p>
        </w:tc>
        <w:tc>
          <w:tcPr>
            <w:tcW w:w="1269" w:type="dxa"/>
            <w:vAlign w:val="center"/>
          </w:tcPr>
          <w:p w:rsidR="00455142" w:rsidRPr="0061398B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1.2019.</w:t>
            </w:r>
          </w:p>
        </w:tc>
        <w:tc>
          <w:tcPr>
            <w:tcW w:w="1333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273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33" w:type="dxa"/>
            <w:vAlign w:val="center"/>
          </w:tcPr>
          <w:p w:rsidR="00455142" w:rsidRPr="0061398B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D Gradnja j.d.o.o. </w:t>
            </w:r>
          </w:p>
        </w:tc>
        <w:tc>
          <w:tcPr>
            <w:tcW w:w="2121" w:type="dxa"/>
            <w:vAlign w:val="center"/>
          </w:tcPr>
          <w:p w:rsidR="00455142" w:rsidRPr="0061398B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cesiji </w:t>
            </w:r>
          </w:p>
        </w:tc>
        <w:tc>
          <w:tcPr>
            <w:tcW w:w="1269" w:type="dxa"/>
            <w:vAlign w:val="center"/>
          </w:tcPr>
          <w:p w:rsidR="00455142" w:rsidRPr="0061398B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.01.2019. </w:t>
            </w:r>
          </w:p>
        </w:tc>
        <w:tc>
          <w:tcPr>
            <w:tcW w:w="1333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6.273,00 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249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33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1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cesiji</w:t>
            </w:r>
          </w:p>
        </w:tc>
        <w:tc>
          <w:tcPr>
            <w:tcW w:w="1269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1.2019.</w:t>
            </w:r>
          </w:p>
        </w:tc>
        <w:tc>
          <w:tcPr>
            <w:tcW w:w="1333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326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2187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433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 d.o.o.</w:t>
            </w:r>
          </w:p>
        </w:tc>
        <w:tc>
          <w:tcPr>
            <w:tcW w:w="2121" w:type="dxa"/>
            <w:vAlign w:val="center"/>
          </w:tcPr>
          <w:p w:rsidR="00455142" w:rsidRPr="0061398B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za izradu projektne dokumentacije, elaborata i troškovnika, za rekonstrukciju postojeće zgrade svlačionice NK „Rusin“ </w:t>
            </w:r>
            <w:r w:rsidR="00AA4CD3"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naselju Mikluševci, ulica Rusinska, k.č. br. 545, k.o. Mikluševci </w:t>
            </w:r>
          </w:p>
        </w:tc>
        <w:tc>
          <w:tcPr>
            <w:tcW w:w="1269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2.2019.</w:t>
            </w:r>
          </w:p>
        </w:tc>
        <w:tc>
          <w:tcPr>
            <w:tcW w:w="1333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767" w:type="dxa"/>
            <w:vAlign w:val="center"/>
          </w:tcPr>
          <w:p w:rsidR="00455142" w:rsidRPr="0061398B" w:rsidRDefault="00E61BA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od 10 dana, od dana potpisivanja ovog ugovora</w:t>
            </w: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33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 d.o.o.</w:t>
            </w:r>
          </w:p>
        </w:tc>
        <w:tc>
          <w:tcPr>
            <w:tcW w:w="2121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za izradu projektne dokumentacije, elaborata i troškovnika, za rekonstrukciju postojeće zgrade svlačionice NK „Tompojevci“ u naselju Tompojevci, Ulica bana Jelačića, k.č. br. 66, k.o. Tompojevci</w:t>
            </w:r>
          </w:p>
        </w:tc>
        <w:tc>
          <w:tcPr>
            <w:tcW w:w="1269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2.2019.</w:t>
            </w:r>
          </w:p>
        </w:tc>
        <w:tc>
          <w:tcPr>
            <w:tcW w:w="1333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67" w:type="dxa"/>
            <w:vAlign w:val="center"/>
          </w:tcPr>
          <w:p w:rsidR="00455142" w:rsidRPr="0061398B" w:rsidRDefault="00E61BA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od 10 dana, od dana potpisivanja ovog ugovora</w:t>
            </w: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33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zaštitu potrošača Vukovarsko-srijemske županije“GLAS POTROŠAČA“ </w:t>
            </w:r>
          </w:p>
        </w:tc>
        <w:tc>
          <w:tcPr>
            <w:tcW w:w="2121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</w:t>
            </w:r>
          </w:p>
        </w:tc>
        <w:tc>
          <w:tcPr>
            <w:tcW w:w="1269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.2019.</w:t>
            </w:r>
          </w:p>
        </w:tc>
        <w:tc>
          <w:tcPr>
            <w:tcW w:w="1333" w:type="dxa"/>
            <w:vAlign w:val="center"/>
          </w:tcPr>
          <w:p w:rsidR="00455142" w:rsidRPr="0061398B" w:rsidRDefault="003E15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767" w:type="dxa"/>
            <w:vAlign w:val="center"/>
          </w:tcPr>
          <w:p w:rsidR="00455142" w:rsidRPr="0061398B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3E15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33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a pošta </w:t>
            </w:r>
          </w:p>
        </w:tc>
        <w:tc>
          <w:tcPr>
            <w:tcW w:w="2121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zakupu</w:t>
            </w:r>
          </w:p>
          <w:p w:rsidR="00983599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og prostora br. DPO-06/2-016548/15</w:t>
            </w:r>
          </w:p>
        </w:tc>
        <w:tc>
          <w:tcPr>
            <w:tcW w:w="126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3" w:type="dxa"/>
            <w:vAlign w:val="center"/>
          </w:tcPr>
          <w:p w:rsidR="00455142" w:rsidRPr="0061398B" w:rsidRDefault="003E15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45 kn/mj</w:t>
            </w:r>
          </w:p>
        </w:tc>
        <w:tc>
          <w:tcPr>
            <w:tcW w:w="1767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 godina</w:t>
            </w: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433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D Gradnja j.d.o.o. </w:t>
            </w:r>
          </w:p>
        </w:tc>
        <w:tc>
          <w:tcPr>
            <w:tcW w:w="2121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cesiji </w:t>
            </w:r>
          </w:p>
        </w:tc>
        <w:tc>
          <w:tcPr>
            <w:tcW w:w="1269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2.2019.</w:t>
            </w:r>
          </w:p>
        </w:tc>
        <w:tc>
          <w:tcPr>
            <w:tcW w:w="1333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640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ind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33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1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cesiji</w:t>
            </w:r>
          </w:p>
        </w:tc>
        <w:tc>
          <w:tcPr>
            <w:tcW w:w="1269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2.2019.</w:t>
            </w:r>
          </w:p>
        </w:tc>
        <w:tc>
          <w:tcPr>
            <w:tcW w:w="1333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2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983599">
            <w:pPr>
              <w:spacing w:after="0" w:line="240" w:lineRule="auto"/>
              <w:ind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33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 d.o.o.</w:t>
            </w:r>
          </w:p>
        </w:tc>
        <w:tc>
          <w:tcPr>
            <w:tcW w:w="2121" w:type="dxa"/>
            <w:vAlign w:val="center"/>
          </w:tcPr>
          <w:p w:rsidR="00455142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51-N-TP/2019</w:t>
            </w:r>
          </w:p>
          <w:p w:rsidR="00983599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avljanje poslova stručnog nadzora za projekt </w:t>
            </w:r>
          </w:p>
          <w:p w:rsidR="00983599" w:rsidRPr="0061398B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Izgradnja parkirališta u ulici A.G.Matoša i Školskoj u Tompojevcima“</w:t>
            </w:r>
          </w:p>
        </w:tc>
        <w:tc>
          <w:tcPr>
            <w:tcW w:w="1269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.2019.</w:t>
            </w:r>
          </w:p>
        </w:tc>
        <w:tc>
          <w:tcPr>
            <w:tcW w:w="1333" w:type="dxa"/>
            <w:vAlign w:val="center"/>
          </w:tcPr>
          <w:p w:rsidR="00455142" w:rsidRPr="0061398B" w:rsidRDefault="00E61BA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E61BA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0,00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33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ac d.o.o.</w:t>
            </w:r>
          </w:p>
        </w:tc>
        <w:tc>
          <w:tcPr>
            <w:tcW w:w="2121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izvođenju radova </w:t>
            </w:r>
          </w:p>
        </w:tc>
        <w:tc>
          <w:tcPr>
            <w:tcW w:w="1269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.2019.</w:t>
            </w:r>
          </w:p>
        </w:tc>
        <w:tc>
          <w:tcPr>
            <w:tcW w:w="1333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995,86</w:t>
            </w:r>
          </w:p>
        </w:tc>
        <w:tc>
          <w:tcPr>
            <w:tcW w:w="1767" w:type="dxa"/>
            <w:vAlign w:val="center"/>
          </w:tcPr>
          <w:p w:rsidR="00E61BA5" w:rsidRPr="0061398B" w:rsidRDefault="00E61BA5" w:rsidP="00E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radova: u roku od 5 dana od uvođenja u posao</w:t>
            </w:r>
          </w:p>
          <w:p w:rsidR="00455142" w:rsidRPr="0061398B" w:rsidRDefault="00E61BA5" w:rsidP="00E6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radova: 30 dana od dana uvođenja u posao</w:t>
            </w: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C0769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995,86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433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1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AK UGOVORU o izvođenju radova na rekonstrukciju zgrade za javne inicijative u Tompojevcima (broj: U-MV-02/18)</w:t>
            </w:r>
          </w:p>
        </w:tc>
        <w:tc>
          <w:tcPr>
            <w:tcW w:w="1269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3.2019.</w:t>
            </w:r>
          </w:p>
        </w:tc>
        <w:tc>
          <w:tcPr>
            <w:tcW w:w="1333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455142" w:rsidRPr="0061398B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3.2019.</w:t>
            </w: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33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vod grada Vukovara d.o.o.</w:t>
            </w:r>
          </w:p>
        </w:tc>
        <w:tc>
          <w:tcPr>
            <w:tcW w:w="2121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. 14/19 o izvođenju priključka na sustav javne vodoopskrbe </w:t>
            </w:r>
          </w:p>
        </w:tc>
        <w:tc>
          <w:tcPr>
            <w:tcW w:w="1269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.2019.</w:t>
            </w:r>
          </w:p>
        </w:tc>
        <w:tc>
          <w:tcPr>
            <w:tcW w:w="1333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29</w:t>
            </w:r>
          </w:p>
        </w:tc>
        <w:tc>
          <w:tcPr>
            <w:tcW w:w="1767" w:type="dxa"/>
            <w:vAlign w:val="center"/>
          </w:tcPr>
          <w:p w:rsidR="00E61BA5" w:rsidRDefault="00E61BA5" w:rsidP="00E61B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dana od dana plaćanja ugovorenog iznosa</w:t>
            </w:r>
          </w:p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29</w:t>
            </w: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33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O UHDDR TOMPOJEVCI </w:t>
            </w:r>
          </w:p>
        </w:tc>
        <w:tc>
          <w:tcPr>
            <w:tcW w:w="2121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financiranju projekta </w:t>
            </w:r>
          </w:p>
          <w:p w:rsidR="00045B1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Dani stradanja Općine Tompojevci </w:t>
            </w:r>
          </w:p>
        </w:tc>
        <w:tc>
          <w:tcPr>
            <w:tcW w:w="1269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61398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455142" w:rsidRPr="0061398B" w:rsidRDefault="00045B1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O UHDDR TOMPOJ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Obilježavanje Dana branitelja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61398B" w:rsidRDefault="0061398B" w:rsidP="0061398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K „TOMPOJEVCI“ Tompojevci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Memorijalni turnir „Branimir Vulić“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61398B" w:rsidRDefault="0061398B" w:rsidP="006139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K „TOMPOJEVCI“ Tompoj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Sudjelovanje u natjecanju 3 ŽNL VSŽ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ovačka udruga „KUNA“ Tompojevci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Obilježavanje svetog Huberta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P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</w:t>
            </w: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uč za dijalog i nenasilje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Edukacijom i molitvom ususret novim spoznajama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„Naša djeca“ Mikluševci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Radionice za djecu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„Naša djeca“ Mikluš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Obiteljski izlet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mladih Općine Tompoj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Mladi i djeca kroz 365 dana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latne godine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Pomoć u kući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„Joakim Govlja“ Mikluševci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Putevima naših starih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61398B" w:rsidRPr="0061398B" w:rsidTr="00E61BA5">
        <w:trPr>
          <w:trHeight w:val="1957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d „Joakim Govlja“ Mikluš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Manifestacija „Mikluševci 2019“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26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K „Rusin“ Mikluševci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Natjecanje u 3. ŽNL VSŽ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NK „Sokol“ Berak 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Natjecanje u 2. Županijskoj ligi sezona 2018./2019.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NK „Sokol“ Berak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Natjecanje u ligi mladeži nogometnog središta Vukovar sezona 2018./2019. 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RU „Linjak“ Mikluš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Sportske aktivnosti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1398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433" w:type="dxa"/>
            <w:vAlign w:val="center"/>
          </w:tcPr>
          <w:p w:rsidR="0061398B" w:rsidRPr="0061398B" w:rsidRDefault="00E61BA5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h </w:t>
            </w: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anitelja d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inskog </w:t>
            </w: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ta 10.dom.pu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ovar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Obilježavanje dana udruge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</w:tcPr>
          <w:p w:rsidR="0061398B" w:rsidRDefault="0061398B" w:rsidP="0061398B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61398B" w:rsidRPr="0061398B" w:rsidTr="00E61BA5">
        <w:trPr>
          <w:trHeight w:val="1545"/>
          <w:jc w:val="center"/>
        </w:trPr>
        <w:tc>
          <w:tcPr>
            <w:tcW w:w="1372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31.</w:t>
            </w:r>
          </w:p>
        </w:tc>
        <w:tc>
          <w:tcPr>
            <w:tcW w:w="24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D „Zvonko Galović - Nona“ Tompojevci</w:t>
            </w:r>
          </w:p>
        </w:tc>
        <w:tc>
          <w:tcPr>
            <w:tcW w:w="2121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Manifestacija „Tompojevački dani“</w:t>
            </w:r>
          </w:p>
        </w:tc>
        <w:tc>
          <w:tcPr>
            <w:tcW w:w="126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333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7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61398B" w:rsidRDefault="0061398B" w:rsidP="00E61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1398B" w:rsidRDefault="0061398B" w:rsidP="00E61BA5">
            <w:pPr>
              <w:jc w:val="center"/>
            </w:pPr>
            <w:r w:rsidRPr="007C2E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31.12.2019.</w:t>
            </w:r>
          </w:p>
        </w:tc>
        <w:tc>
          <w:tcPr>
            <w:tcW w:w="1374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79" w:type="dxa"/>
            <w:vAlign w:val="center"/>
          </w:tcPr>
          <w:p w:rsidR="0061398B" w:rsidRPr="0061398B" w:rsidRDefault="0061398B" w:rsidP="0061398B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EE297B" w:rsidRPr="0061398B" w:rsidTr="00E61BA5">
        <w:trPr>
          <w:trHeight w:val="1342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433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 organizacija „Asser Savus“ Vinkovci</w:t>
            </w:r>
          </w:p>
        </w:tc>
        <w:tc>
          <w:tcPr>
            <w:tcW w:w="2121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.21/19 u sklopu 24.lutkarskog proljeća u VSŽ</w:t>
            </w:r>
          </w:p>
        </w:tc>
        <w:tc>
          <w:tcPr>
            <w:tcW w:w="1269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3.2019.</w:t>
            </w:r>
          </w:p>
        </w:tc>
        <w:tc>
          <w:tcPr>
            <w:tcW w:w="1333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EE297B" w:rsidRPr="0061398B" w:rsidTr="00E61BA5">
        <w:trPr>
          <w:trHeight w:val="1254"/>
          <w:jc w:val="center"/>
        </w:trPr>
        <w:tc>
          <w:tcPr>
            <w:tcW w:w="1372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433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kulture Republike Hrvatske</w:t>
            </w:r>
          </w:p>
        </w:tc>
        <w:tc>
          <w:tcPr>
            <w:tcW w:w="2121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.59-172-19 o korištenju sredstava Ministarstva </w:t>
            </w:r>
          </w:p>
        </w:tc>
        <w:tc>
          <w:tcPr>
            <w:tcW w:w="1269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4.2019.</w:t>
            </w:r>
          </w:p>
        </w:tc>
        <w:tc>
          <w:tcPr>
            <w:tcW w:w="1333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767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455142" w:rsidRPr="0061398B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455142" w:rsidRPr="0061398B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00,00</w:t>
            </w:r>
          </w:p>
        </w:tc>
      </w:tr>
      <w:tr w:rsidR="00806DF0" w:rsidRPr="0061398B" w:rsidTr="00E61BA5">
        <w:trPr>
          <w:trHeight w:val="1272"/>
          <w:jc w:val="center"/>
        </w:trPr>
        <w:tc>
          <w:tcPr>
            <w:tcW w:w="1372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broj:08-F-I-0416/19-16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4.2019.</w:t>
            </w:r>
          </w:p>
        </w:tc>
        <w:tc>
          <w:tcPr>
            <w:tcW w:w="1333" w:type="dxa"/>
            <w:vAlign w:val="center"/>
          </w:tcPr>
          <w:p w:rsidR="00EE297B" w:rsidRPr="0061398B" w:rsidRDefault="00E61BA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</w:t>
            </w:r>
            <w:r w:rsidR="00EE297B"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200.000,00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2B14" w:rsidRPr="0061398B" w:rsidTr="00E61BA5">
        <w:trPr>
          <w:trHeight w:val="1197"/>
          <w:jc w:val="center"/>
        </w:trPr>
        <w:tc>
          <w:tcPr>
            <w:tcW w:w="1372" w:type="dxa"/>
            <w:vAlign w:val="center"/>
          </w:tcPr>
          <w:p w:rsidR="007C2B14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433" w:type="dxa"/>
            <w:vAlign w:val="center"/>
          </w:tcPr>
          <w:p w:rsidR="007C2B14" w:rsidRPr="0061398B" w:rsidRDefault="008626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 Nikšić, Radićeva 7, Tompojevci</w:t>
            </w:r>
          </w:p>
        </w:tc>
        <w:tc>
          <w:tcPr>
            <w:tcW w:w="2121" w:type="dxa"/>
            <w:vAlign w:val="center"/>
          </w:tcPr>
          <w:p w:rsidR="007C2B14" w:rsidRPr="0061398B" w:rsidRDefault="008626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7C2B14" w:rsidRPr="0061398B" w:rsidRDefault="008626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7C2B14" w:rsidRPr="0061398B" w:rsidRDefault="00FA7C1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2B14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7C2B14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433" w:type="dxa"/>
            <w:vAlign w:val="center"/>
          </w:tcPr>
          <w:p w:rsidR="007C2B14" w:rsidRPr="0061398B" w:rsidRDefault="008626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islav Mudri, Mikluševci, Zlatka Batakovića 35</w:t>
            </w:r>
          </w:p>
        </w:tc>
        <w:tc>
          <w:tcPr>
            <w:tcW w:w="2121" w:type="dxa"/>
            <w:vAlign w:val="center"/>
          </w:tcPr>
          <w:p w:rsidR="007C2B14" w:rsidRPr="0061398B" w:rsidRDefault="008626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7C2B14" w:rsidRPr="0061398B" w:rsidRDefault="008626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7C2B14" w:rsidRPr="0061398B" w:rsidRDefault="00C678A6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678A6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678A6" w:rsidRPr="0061398B" w:rsidRDefault="008B7601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37.</w:t>
            </w:r>
          </w:p>
        </w:tc>
        <w:tc>
          <w:tcPr>
            <w:tcW w:w="24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 Prka, Čakovci, Kralja Tomislava 5</w:t>
            </w:r>
          </w:p>
        </w:tc>
        <w:tc>
          <w:tcPr>
            <w:tcW w:w="2121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</w:tcPr>
          <w:p w:rsidR="00C678A6" w:rsidRPr="0061398B" w:rsidRDefault="00C678A6" w:rsidP="00C67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678A6" w:rsidRPr="0061398B" w:rsidRDefault="00C678A6" w:rsidP="00C67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678A6" w:rsidRPr="0061398B" w:rsidRDefault="00C678A6" w:rsidP="00C6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678A6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678A6" w:rsidRPr="0061398B" w:rsidRDefault="008B7601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4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rica Hudak, Mikluševc, Vukovarska 46</w:t>
            </w:r>
          </w:p>
        </w:tc>
        <w:tc>
          <w:tcPr>
            <w:tcW w:w="2121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,</w:t>
            </w:r>
          </w:p>
        </w:tc>
        <w:tc>
          <w:tcPr>
            <w:tcW w:w="13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</w:tcPr>
          <w:p w:rsidR="00C678A6" w:rsidRPr="0061398B" w:rsidRDefault="00C678A6" w:rsidP="00C6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8A6" w:rsidRPr="0061398B" w:rsidRDefault="00C678A6" w:rsidP="00C6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hAnsi="Times New Roman" w:cs="Times New Roman"/>
                <w:sz w:val="20"/>
                <w:szCs w:val="20"/>
              </w:rPr>
              <w:t>6 mjeseci</w:t>
            </w:r>
          </w:p>
          <w:p w:rsidR="00C678A6" w:rsidRPr="0061398B" w:rsidRDefault="00C678A6" w:rsidP="00C67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7C17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FA7C17" w:rsidRPr="0061398B" w:rsidRDefault="008B7601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433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lena Vereš, Mikluševci, Rusinska 48</w:t>
            </w:r>
          </w:p>
        </w:tc>
        <w:tc>
          <w:tcPr>
            <w:tcW w:w="2121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 na određeno vrijeme</w:t>
            </w:r>
          </w:p>
        </w:tc>
        <w:tc>
          <w:tcPr>
            <w:tcW w:w="1269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</w:tcPr>
          <w:p w:rsidR="00FA7C17" w:rsidRPr="0061398B" w:rsidRDefault="00FA7C17" w:rsidP="00FA7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8A6" w:rsidRPr="0061398B" w:rsidRDefault="00C678A6" w:rsidP="00FA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hAnsi="Times New Roman" w:cs="Times New Roman"/>
                <w:sz w:val="20"/>
                <w:szCs w:val="20"/>
              </w:rPr>
              <w:t xml:space="preserve">     6 mjeseci</w:t>
            </w:r>
          </w:p>
        </w:tc>
        <w:tc>
          <w:tcPr>
            <w:tcW w:w="2779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2B14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7C2B14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433" w:type="dxa"/>
            <w:vAlign w:val="center"/>
          </w:tcPr>
          <w:p w:rsidR="007C2B14" w:rsidRPr="0061398B" w:rsidRDefault="00FA7C1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ca Šarčević, Berak Orolička 63B</w:t>
            </w:r>
          </w:p>
        </w:tc>
        <w:tc>
          <w:tcPr>
            <w:tcW w:w="2121" w:type="dxa"/>
            <w:vAlign w:val="center"/>
          </w:tcPr>
          <w:p w:rsidR="007C2B14" w:rsidRPr="0061398B" w:rsidRDefault="00FA7C1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7C2B14" w:rsidRPr="0061398B" w:rsidRDefault="00FA7C1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7C2B14" w:rsidRPr="0061398B" w:rsidRDefault="00FA7C1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7C2B14" w:rsidRPr="0061398B" w:rsidRDefault="007C2B14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7C17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FA7C17" w:rsidRPr="0061398B" w:rsidRDefault="008B7601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433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osip Svitlanović, Mikluševci, Rusinska 61</w:t>
            </w:r>
          </w:p>
        </w:tc>
        <w:tc>
          <w:tcPr>
            <w:tcW w:w="2121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FA7C17" w:rsidRPr="0061398B" w:rsidRDefault="00C678A6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FA7C17" w:rsidRPr="0061398B" w:rsidRDefault="00FA7C17" w:rsidP="00FA7C1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678A6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678A6" w:rsidRPr="0061398B" w:rsidRDefault="008B7601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2.</w:t>
            </w:r>
          </w:p>
        </w:tc>
        <w:tc>
          <w:tcPr>
            <w:tcW w:w="24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a Šobota, Čakovci, Kralja Zvonimira 66</w:t>
            </w:r>
          </w:p>
        </w:tc>
        <w:tc>
          <w:tcPr>
            <w:tcW w:w="2121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</w:tcPr>
          <w:p w:rsidR="00E62599" w:rsidRPr="0061398B" w:rsidRDefault="00E62599" w:rsidP="00C6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  <w:p w:rsidR="00C678A6" w:rsidRPr="0061398B" w:rsidRDefault="00E62599" w:rsidP="00C6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</w:t>
            </w:r>
            <w:r w:rsidR="00C678A6"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678A6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678A6" w:rsidRPr="0061398B" w:rsidRDefault="008B7601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24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homir Simić, Tompojevci, Radićeva 1</w:t>
            </w:r>
          </w:p>
        </w:tc>
        <w:tc>
          <w:tcPr>
            <w:tcW w:w="2121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</w:tcPr>
          <w:p w:rsidR="00E62599" w:rsidRPr="0061398B" w:rsidRDefault="00E62599" w:rsidP="00E62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  <w:p w:rsidR="00E62599" w:rsidRPr="0061398B" w:rsidRDefault="00E62599" w:rsidP="00E62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678A6" w:rsidRPr="0061398B" w:rsidRDefault="00C678A6" w:rsidP="00E6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678A6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678A6" w:rsidRPr="0061398B" w:rsidRDefault="008B7601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4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dran Zvonarić, Tompojevci, Radićeva 47</w:t>
            </w:r>
          </w:p>
        </w:tc>
        <w:tc>
          <w:tcPr>
            <w:tcW w:w="2121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radu na određeno vrijeme</w:t>
            </w:r>
          </w:p>
        </w:tc>
        <w:tc>
          <w:tcPr>
            <w:tcW w:w="126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.2019.</w:t>
            </w:r>
          </w:p>
        </w:tc>
        <w:tc>
          <w:tcPr>
            <w:tcW w:w="1333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</w:tcPr>
          <w:p w:rsidR="00E62599" w:rsidRPr="0061398B" w:rsidRDefault="00E62599" w:rsidP="00E62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62599" w:rsidRPr="0061398B" w:rsidRDefault="00E62599" w:rsidP="00E62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678A6" w:rsidRPr="0061398B" w:rsidRDefault="00C678A6" w:rsidP="00E6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2779" w:type="dxa"/>
            <w:vAlign w:val="center"/>
          </w:tcPr>
          <w:p w:rsidR="00C678A6" w:rsidRPr="0061398B" w:rsidRDefault="00C678A6" w:rsidP="00C678A6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</w:t>
            </w:r>
            <w:r w:rsidR="0061398B"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 d.o.o. Vinkovci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nabavi namještaja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2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943,75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dana od potpisa ugovora</w:t>
            </w: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943,75</w:t>
            </w: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financija - Porezna uprava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radnji za provedbu prvog kruga Izbora za članove vijeća i predstavnike nac.manjina 2019.god.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4,00</w:t>
            </w:r>
          </w:p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3,60</w:t>
            </w:r>
          </w:p>
          <w:p w:rsidR="00EE297B" w:rsidRPr="0061398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8,00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zapošljavanja u javnom radu</w:t>
            </w:r>
          </w:p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vitalizacija javnih površina i zaštita okoliša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8,75 (mjesečno)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05.2019.-31.10.2019.</w:t>
            </w: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 HZZ</w:t>
            </w: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659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zapošljavanja u javnom radu</w:t>
            </w:r>
          </w:p>
          <w:p w:rsidR="00EE297B" w:rsidRPr="0061398B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vitalizacija javnih površina i zaštita okoliša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8,75</w:t>
            </w:r>
          </w:p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05.2019.-31.12.2019.</w:t>
            </w: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 HZZ</w:t>
            </w: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zapošljavanja u javnom radu</w:t>
            </w:r>
          </w:p>
          <w:p w:rsidR="00EE297B" w:rsidRPr="0061398B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vitalizacija javnih površina i zaštita okoliša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8,75</w:t>
            </w:r>
          </w:p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7 osoba)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05.2019.-31.12.2019.</w:t>
            </w: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 HZZ</w:t>
            </w: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financija - Porezna uprava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radnji za provedbu prvog kruga Izbora za članove vijeća i predstavnike nac.manjina 2019.god.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4,00</w:t>
            </w:r>
          </w:p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3,60</w:t>
            </w:r>
          </w:p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8,00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D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opskrbi plinom krajnjeg kupca br.6014156.01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60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gencija za plaćanja u poljoprivredi, ribarstvu i ruralnom razvoju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financiranju zgrade rekonstrukcije zgrade javne i društvene namjene-dogradnja druš.doma u Mikluševcima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5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30.933,80</w:t>
            </w: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pska pravoslavna crkva u Hrvatskoj , Eparhija osječkopoljska i baranjska, crkvena općina Mikluševci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darovanju nekretnine </w:t>
            </w:r>
          </w:p>
        </w:tc>
        <w:tc>
          <w:tcPr>
            <w:tcW w:w="126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6.2019.</w:t>
            </w:r>
          </w:p>
        </w:tc>
        <w:tc>
          <w:tcPr>
            <w:tcW w:w="13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297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EE297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2</w:t>
            </w:r>
            <w:r w:rsidR="00EE297B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nicipal d.o.o.</w:t>
            </w:r>
          </w:p>
        </w:tc>
        <w:tc>
          <w:tcPr>
            <w:tcW w:w="2121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ak 4.ugovoru broj 13015 o licenciranju i održavanju informacijskog sustava</w:t>
            </w:r>
          </w:p>
        </w:tc>
        <w:tc>
          <w:tcPr>
            <w:tcW w:w="1269" w:type="dxa"/>
            <w:vAlign w:val="center"/>
          </w:tcPr>
          <w:p w:rsidR="00EE297B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333" w:type="dxa"/>
            <w:vAlign w:val="center"/>
          </w:tcPr>
          <w:p w:rsidR="00EE297B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  <w:p w:rsidR="005956D8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jesečna naknada)</w:t>
            </w:r>
          </w:p>
        </w:tc>
        <w:tc>
          <w:tcPr>
            <w:tcW w:w="1767" w:type="dxa"/>
            <w:vAlign w:val="center"/>
          </w:tcPr>
          <w:p w:rsidR="00EE297B" w:rsidRPr="0061398B" w:rsidRDefault="00E61BA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5956D8"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inu dana</w:t>
            </w:r>
          </w:p>
        </w:tc>
        <w:tc>
          <w:tcPr>
            <w:tcW w:w="1586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EE297B" w:rsidRPr="0061398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EE297B" w:rsidRPr="0061398B" w:rsidRDefault="005956D8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76,00</w:t>
            </w:r>
          </w:p>
        </w:tc>
      </w:tr>
      <w:tr w:rsidR="005956D8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956D8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</w:t>
            </w:r>
            <w:r w:rsidR="005956D8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1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končana situacija 20/1/1  </w:t>
            </w:r>
          </w:p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konstrukcija zgrade za javne inicijative </w:t>
            </w:r>
          </w:p>
        </w:tc>
        <w:tc>
          <w:tcPr>
            <w:tcW w:w="1269" w:type="dxa"/>
            <w:vAlign w:val="center"/>
          </w:tcPr>
          <w:p w:rsidR="005956D8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333" w:type="dxa"/>
            <w:vAlign w:val="center"/>
          </w:tcPr>
          <w:p w:rsidR="005956D8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.594,26</w:t>
            </w:r>
          </w:p>
        </w:tc>
        <w:tc>
          <w:tcPr>
            <w:tcW w:w="1767" w:type="dxa"/>
            <w:vAlign w:val="center"/>
          </w:tcPr>
          <w:p w:rsidR="005956D8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956D8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956D8" w:rsidRPr="0061398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956D8" w:rsidRPr="0061398B" w:rsidRDefault="005956D8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8.338,85</w:t>
            </w:r>
          </w:p>
        </w:tc>
      </w:tr>
      <w:tr w:rsidR="005956D8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956D8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</w:t>
            </w:r>
            <w:r w:rsidR="005956D8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ukovar</w:t>
            </w:r>
          </w:p>
        </w:tc>
        <w:tc>
          <w:tcPr>
            <w:tcW w:w="2121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datak sporazumu o suradnji na projektu razvoja širokopojasnog pristupa </w:t>
            </w:r>
          </w:p>
        </w:tc>
        <w:tc>
          <w:tcPr>
            <w:tcW w:w="1269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9.</w:t>
            </w:r>
          </w:p>
        </w:tc>
        <w:tc>
          <w:tcPr>
            <w:tcW w:w="1333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56D8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956D8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65</w:t>
            </w:r>
            <w:r w:rsidR="005956D8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956D8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VAY obrt za šumarstvo i lovstvo  Bjelovar</w:t>
            </w:r>
          </w:p>
        </w:tc>
        <w:tc>
          <w:tcPr>
            <w:tcW w:w="2121" w:type="dxa"/>
            <w:vAlign w:val="center"/>
          </w:tcPr>
          <w:p w:rsidR="005956D8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16/2019.</w:t>
            </w:r>
          </w:p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zaštite divljači</w:t>
            </w:r>
          </w:p>
        </w:tc>
        <w:tc>
          <w:tcPr>
            <w:tcW w:w="1269" w:type="dxa"/>
            <w:vAlign w:val="center"/>
          </w:tcPr>
          <w:p w:rsidR="005956D8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7.2019.</w:t>
            </w:r>
          </w:p>
        </w:tc>
        <w:tc>
          <w:tcPr>
            <w:tcW w:w="1333" w:type="dxa"/>
            <w:vAlign w:val="center"/>
          </w:tcPr>
          <w:p w:rsidR="005956D8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7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956D8" w:rsidRPr="0061398B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956D8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 dana</w:t>
            </w:r>
          </w:p>
        </w:tc>
        <w:tc>
          <w:tcPr>
            <w:tcW w:w="2779" w:type="dxa"/>
            <w:vAlign w:val="center"/>
          </w:tcPr>
          <w:p w:rsidR="005956D8" w:rsidRPr="0061398B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5D4F5A" w:rsidRPr="0061398B" w:rsidTr="00E61BA5">
        <w:trPr>
          <w:trHeight w:val="1956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6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ac d.o.o.</w:t>
            </w:r>
          </w:p>
        </w:tc>
        <w:tc>
          <w:tcPr>
            <w:tcW w:w="2121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izvođenju radova</w:t>
            </w:r>
          </w:p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pravak i održavanje cesta u naseljima Općine Tompojevci(cesta do nog.igrališta i parkiralište-Berak) </w:t>
            </w:r>
          </w:p>
        </w:tc>
        <w:tc>
          <w:tcPr>
            <w:tcW w:w="126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7.2019.</w:t>
            </w:r>
          </w:p>
        </w:tc>
        <w:tc>
          <w:tcPr>
            <w:tcW w:w="13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3.871,31</w:t>
            </w:r>
          </w:p>
        </w:tc>
        <w:tc>
          <w:tcPr>
            <w:tcW w:w="1767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3.871,31</w:t>
            </w: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nistarstvo pravosuđa, Uprava za zatvorski sustav i probaciju </w:t>
            </w:r>
          </w:p>
        </w:tc>
        <w:tc>
          <w:tcPr>
            <w:tcW w:w="2121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za izvršavanje rada za opće dobro</w:t>
            </w:r>
          </w:p>
        </w:tc>
        <w:tc>
          <w:tcPr>
            <w:tcW w:w="126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7.2019.</w:t>
            </w:r>
          </w:p>
        </w:tc>
        <w:tc>
          <w:tcPr>
            <w:tcW w:w="13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određeno vrijeme</w:t>
            </w:r>
          </w:p>
        </w:tc>
        <w:tc>
          <w:tcPr>
            <w:tcW w:w="1586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8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 d.o.o.</w:t>
            </w:r>
          </w:p>
        </w:tc>
        <w:tc>
          <w:tcPr>
            <w:tcW w:w="2121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24-N-TC/2019. Obavljanje poslova stručnog nadzora(Cesta do nog.igrališta i parkiralište-Berak)</w:t>
            </w:r>
          </w:p>
        </w:tc>
        <w:tc>
          <w:tcPr>
            <w:tcW w:w="126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7.2019.</w:t>
            </w:r>
          </w:p>
        </w:tc>
        <w:tc>
          <w:tcPr>
            <w:tcW w:w="13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0,00</w:t>
            </w:r>
          </w:p>
        </w:tc>
        <w:tc>
          <w:tcPr>
            <w:tcW w:w="1767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0,00</w:t>
            </w: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9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BC CONSULTING d.o.o.</w:t>
            </w:r>
          </w:p>
        </w:tc>
        <w:tc>
          <w:tcPr>
            <w:tcW w:w="2121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nimanju polj.zemljišta,detaljne melioracijske odvodnje, nerazvrstanih cesta i naelja</w:t>
            </w:r>
          </w:p>
        </w:tc>
        <w:tc>
          <w:tcPr>
            <w:tcW w:w="126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7.2019.</w:t>
            </w:r>
          </w:p>
        </w:tc>
        <w:tc>
          <w:tcPr>
            <w:tcW w:w="1333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5,00</w:t>
            </w:r>
          </w:p>
        </w:tc>
        <w:tc>
          <w:tcPr>
            <w:tcW w:w="1767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5,00</w:t>
            </w: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70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P d.o.o.</w:t>
            </w:r>
          </w:p>
        </w:tc>
        <w:tc>
          <w:tcPr>
            <w:tcW w:w="2121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korištenju mreže broj 4009-19-002219</w:t>
            </w:r>
          </w:p>
        </w:tc>
        <w:tc>
          <w:tcPr>
            <w:tcW w:w="1269" w:type="dxa"/>
            <w:vAlign w:val="center"/>
          </w:tcPr>
          <w:p w:rsidR="005D4F5A" w:rsidRPr="0061398B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7.2019.</w:t>
            </w:r>
          </w:p>
        </w:tc>
        <w:tc>
          <w:tcPr>
            <w:tcW w:w="1333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D4F5A" w:rsidRPr="0061398B" w:rsidRDefault="005D4F5A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1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na agencija za inovacije i mreže</w:t>
            </w:r>
          </w:p>
        </w:tc>
        <w:tc>
          <w:tcPr>
            <w:tcW w:w="2121" w:type="dxa"/>
            <w:vAlign w:val="center"/>
          </w:tcPr>
          <w:p w:rsidR="005D4F5A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 o dodjeli bespovratnih sredstava u okviru instrumenta za povezivanje Europe:Program WiFi4EU</w:t>
            </w:r>
          </w:p>
        </w:tc>
        <w:tc>
          <w:tcPr>
            <w:tcW w:w="1269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3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D4F5A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5D4F5A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2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D4F5A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zmatrans Vukovar d.o.o.</w:t>
            </w:r>
          </w:p>
        </w:tc>
        <w:tc>
          <w:tcPr>
            <w:tcW w:w="2121" w:type="dxa"/>
            <w:vAlign w:val="center"/>
          </w:tcPr>
          <w:p w:rsidR="005D4F5A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bvencioniranju cijene relacijskih pokaznih karata </w:t>
            </w:r>
          </w:p>
        </w:tc>
        <w:tc>
          <w:tcPr>
            <w:tcW w:w="1269" w:type="dxa"/>
            <w:vAlign w:val="center"/>
          </w:tcPr>
          <w:p w:rsidR="005D4F5A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.09.2019.</w:t>
            </w:r>
          </w:p>
        </w:tc>
        <w:tc>
          <w:tcPr>
            <w:tcW w:w="1333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37672C" w:rsidRPr="0061398B" w:rsidRDefault="0037672C" w:rsidP="003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5% Ministarstvo znanosti i obrazovanja </w:t>
            </w:r>
          </w:p>
          <w:p w:rsidR="0037672C" w:rsidRPr="0061398B" w:rsidRDefault="0037672C" w:rsidP="003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 roditelji</w:t>
            </w:r>
          </w:p>
          <w:p w:rsidR="0037672C" w:rsidRPr="0061398B" w:rsidRDefault="0037672C" w:rsidP="003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tak VSŽ i Općina Tompojevci</w:t>
            </w:r>
          </w:p>
        </w:tc>
        <w:tc>
          <w:tcPr>
            <w:tcW w:w="1374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5D4F5A" w:rsidRPr="0061398B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672C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37672C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3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et d.o.o.</w:t>
            </w:r>
          </w:p>
        </w:tc>
        <w:tc>
          <w:tcPr>
            <w:tcW w:w="2121" w:type="dxa"/>
            <w:vAlign w:val="center"/>
          </w:tcPr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troškova prijevoza učenika srednjih škola</w:t>
            </w:r>
          </w:p>
        </w:tc>
        <w:tc>
          <w:tcPr>
            <w:tcW w:w="1269" w:type="dxa"/>
            <w:vAlign w:val="center"/>
          </w:tcPr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9.2019.</w:t>
            </w:r>
          </w:p>
        </w:tc>
        <w:tc>
          <w:tcPr>
            <w:tcW w:w="1333" w:type="dxa"/>
            <w:vAlign w:val="center"/>
          </w:tcPr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5% Ministarstvo znanosti i obrazovanja </w:t>
            </w:r>
          </w:p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 roditelji</w:t>
            </w:r>
          </w:p>
          <w:p w:rsidR="0037672C" w:rsidRPr="0061398B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tak VSŽ i Općina Tompojevci</w:t>
            </w:r>
          </w:p>
        </w:tc>
        <w:tc>
          <w:tcPr>
            <w:tcW w:w="1374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37672C" w:rsidRPr="0061398B" w:rsidRDefault="0037672C" w:rsidP="00D07E18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672C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37672C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4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nistarstvo hrvatskih branitelja </w:t>
            </w:r>
          </w:p>
        </w:tc>
        <w:tc>
          <w:tcPr>
            <w:tcW w:w="2121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izgradnje, postavljanja ili uređenja spomen obilježja žrtvama stradalim u Dom.ratu u RH</w:t>
            </w:r>
          </w:p>
        </w:tc>
        <w:tc>
          <w:tcPr>
            <w:tcW w:w="1269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9.2019.</w:t>
            </w:r>
          </w:p>
        </w:tc>
        <w:tc>
          <w:tcPr>
            <w:tcW w:w="1333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67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37672C" w:rsidRPr="0061398B" w:rsidRDefault="0037672C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37672C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37672C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75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37672C" w:rsidRPr="0061398B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terinarska stanica Vukovar d.o.o.</w:t>
            </w:r>
          </w:p>
        </w:tc>
        <w:tc>
          <w:tcPr>
            <w:tcW w:w="2121" w:type="dxa"/>
            <w:vAlign w:val="center"/>
          </w:tcPr>
          <w:p w:rsidR="0037672C" w:rsidRPr="0061398B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stavnoj deratizaciji </w:t>
            </w:r>
          </w:p>
        </w:tc>
        <w:tc>
          <w:tcPr>
            <w:tcW w:w="1269" w:type="dxa"/>
            <w:vAlign w:val="center"/>
          </w:tcPr>
          <w:p w:rsidR="0037672C" w:rsidRPr="0061398B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10.2019.</w:t>
            </w:r>
          </w:p>
        </w:tc>
        <w:tc>
          <w:tcPr>
            <w:tcW w:w="1333" w:type="dxa"/>
            <w:vAlign w:val="center"/>
          </w:tcPr>
          <w:p w:rsidR="0037672C" w:rsidRPr="0061398B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1,00 kn(bez PDV-a) po domaćinstvu </w:t>
            </w:r>
          </w:p>
        </w:tc>
        <w:tc>
          <w:tcPr>
            <w:tcW w:w="1767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37672C" w:rsidRPr="0061398B" w:rsidRDefault="0037672C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37672C" w:rsidRPr="0061398B" w:rsidRDefault="0037672C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6DF0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806DF0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SŽ</w:t>
            </w:r>
          </w:p>
        </w:tc>
        <w:tc>
          <w:tcPr>
            <w:tcW w:w="2121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 o sufinanciranju snimanja polj.zemljišta,detaljne melioracijske odvodnje,nerazvrstanih cesta i naselja</w:t>
            </w:r>
          </w:p>
        </w:tc>
        <w:tc>
          <w:tcPr>
            <w:tcW w:w="1269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10.2019.</w:t>
            </w:r>
          </w:p>
        </w:tc>
        <w:tc>
          <w:tcPr>
            <w:tcW w:w="13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806DF0" w:rsidRPr="0061398B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806DF0" w:rsidRPr="0061398B" w:rsidRDefault="00806DF0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806DF0" w:rsidRPr="0061398B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806DF0" w:rsidRPr="0061398B" w:rsidRDefault="00806DF0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6DF0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806DF0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7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P-OPSKRBA</w:t>
            </w:r>
          </w:p>
        </w:tc>
        <w:tc>
          <w:tcPr>
            <w:tcW w:w="2121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eks ugovora o opskrbi krajnjeg kupca broj:O-14-201025/2</w:t>
            </w:r>
          </w:p>
        </w:tc>
        <w:tc>
          <w:tcPr>
            <w:tcW w:w="1269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0.2019.</w:t>
            </w:r>
          </w:p>
        </w:tc>
        <w:tc>
          <w:tcPr>
            <w:tcW w:w="13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5,00</w:t>
            </w:r>
          </w:p>
        </w:tc>
        <w:tc>
          <w:tcPr>
            <w:tcW w:w="1767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806DF0" w:rsidRPr="0061398B" w:rsidRDefault="00806DF0" w:rsidP="00806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5% Županija </w:t>
            </w:r>
          </w:p>
        </w:tc>
        <w:tc>
          <w:tcPr>
            <w:tcW w:w="1374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5,00</w:t>
            </w:r>
          </w:p>
        </w:tc>
      </w:tr>
      <w:tr w:rsidR="00806DF0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806DF0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8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2121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broj:08-F-R-0745/19-16</w:t>
            </w:r>
          </w:p>
        </w:tc>
        <w:tc>
          <w:tcPr>
            <w:tcW w:w="1269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0.2019.</w:t>
            </w:r>
          </w:p>
        </w:tc>
        <w:tc>
          <w:tcPr>
            <w:tcW w:w="13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100.000,00</w:t>
            </w:r>
          </w:p>
        </w:tc>
        <w:tc>
          <w:tcPr>
            <w:tcW w:w="1767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806DF0" w:rsidRPr="0061398B" w:rsidRDefault="00806DF0" w:rsidP="00806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6DF0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806DF0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9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806DF0" w:rsidRPr="0061398B" w:rsidRDefault="00C34A65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groproteinka </w:t>
            </w:r>
          </w:p>
        </w:tc>
        <w:tc>
          <w:tcPr>
            <w:tcW w:w="2121" w:type="dxa"/>
            <w:vAlign w:val="center"/>
          </w:tcPr>
          <w:p w:rsidR="00806DF0" w:rsidRPr="0061398B" w:rsidRDefault="00C34A65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1971-19-95</w:t>
            </w:r>
          </w:p>
        </w:tc>
        <w:tc>
          <w:tcPr>
            <w:tcW w:w="1269" w:type="dxa"/>
            <w:vAlign w:val="center"/>
          </w:tcPr>
          <w:p w:rsidR="00806DF0" w:rsidRPr="0061398B" w:rsidRDefault="00C34A65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1.2019.</w:t>
            </w:r>
          </w:p>
        </w:tc>
        <w:tc>
          <w:tcPr>
            <w:tcW w:w="1333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806DF0" w:rsidRPr="0061398B" w:rsidRDefault="00806DF0" w:rsidP="00806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806DF0" w:rsidRPr="0061398B" w:rsidRDefault="00806DF0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80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 d.o.o.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40-EO-DKČ/2019. obavljanje nadzora kod izvođenja radova na energetskoj obnovi zgrade doma kulture Čakovci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25,00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FA7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4A65" w:rsidRPr="0061398B" w:rsidTr="00E61BA5">
        <w:trPr>
          <w:trHeight w:val="151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1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ilačko-fasaderski obrt „Maršić“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izvođenju radova (Dom kulture Čakovci)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499,14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FA7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499,14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2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GSS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 za 2019.godinu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1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 godišnje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FA7C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doblje od jedne proračunske godine</w:t>
            </w:r>
          </w:p>
        </w:tc>
        <w:tc>
          <w:tcPr>
            <w:tcW w:w="2779" w:type="dxa"/>
            <w:vAlign w:val="center"/>
          </w:tcPr>
          <w:p w:rsidR="00C34A65" w:rsidRPr="0061398B" w:rsidRDefault="00C34A65" w:rsidP="00FA7C1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3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 d.o.o.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42-N-CB/2019. stručni nadzor(Odvojak Radićeve ulice u Berku)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1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4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lište Mod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za osposobljavanje 12 žena u sklopu projekta „Zaželi“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12.2019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0,00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85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ac d.o.o.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izvođenju radova Rekonstrukcija ceste u naselju Berak(Odvojak Radićeve ulice)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.12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728,69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728,69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6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LON d.o.o.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govor o nabavi namještaja 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2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812,50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812,50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7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operator prijenosnog sustava d.o.o.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osnivanju prava služnosti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2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8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D</w:t>
            </w:r>
          </w:p>
        </w:tc>
        <w:tc>
          <w:tcPr>
            <w:tcW w:w="2121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priključenju na plinski distribucijski sustav i održavanju priključka </w:t>
            </w:r>
          </w:p>
        </w:tc>
        <w:tc>
          <w:tcPr>
            <w:tcW w:w="126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2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84,13</w:t>
            </w:r>
          </w:p>
        </w:tc>
        <w:tc>
          <w:tcPr>
            <w:tcW w:w="1767" w:type="dxa"/>
            <w:vAlign w:val="center"/>
          </w:tcPr>
          <w:p w:rsidR="00C34A65" w:rsidRPr="0061398B" w:rsidRDefault="00C34A65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77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84,13</w:t>
            </w:r>
          </w:p>
        </w:tc>
      </w:tr>
      <w:tr w:rsidR="00C34A65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C34A65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9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C34A65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P</w:t>
            </w:r>
          </w:p>
        </w:tc>
        <w:tc>
          <w:tcPr>
            <w:tcW w:w="2121" w:type="dxa"/>
            <w:vAlign w:val="center"/>
          </w:tcPr>
          <w:p w:rsidR="00C34A65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korištenju mreže (Školski stanovi i kuća Maksimović)</w:t>
            </w:r>
          </w:p>
        </w:tc>
        <w:tc>
          <w:tcPr>
            <w:tcW w:w="1269" w:type="dxa"/>
            <w:vAlign w:val="center"/>
          </w:tcPr>
          <w:p w:rsidR="00C34A65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2.2019.</w:t>
            </w:r>
          </w:p>
        </w:tc>
        <w:tc>
          <w:tcPr>
            <w:tcW w:w="1333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C34A65" w:rsidRPr="0061398B" w:rsidRDefault="00C34A65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C34A65" w:rsidRPr="0061398B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C34A65" w:rsidRPr="0061398B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636B" w:rsidRPr="0061398B" w:rsidTr="00E61BA5">
        <w:trPr>
          <w:trHeight w:val="1764"/>
          <w:jc w:val="center"/>
        </w:trPr>
        <w:tc>
          <w:tcPr>
            <w:tcW w:w="1372" w:type="dxa"/>
            <w:vAlign w:val="center"/>
          </w:tcPr>
          <w:p w:rsidR="0095636B" w:rsidRPr="0061398B" w:rsidRDefault="008B7601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90</w:t>
            </w:r>
            <w:r w:rsidR="00700F30" w:rsidRPr="00613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95636B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D</w:t>
            </w:r>
          </w:p>
        </w:tc>
        <w:tc>
          <w:tcPr>
            <w:tcW w:w="2121" w:type="dxa"/>
            <w:vAlign w:val="center"/>
          </w:tcPr>
          <w:p w:rsidR="0095636B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opskrbi plinom krajnjeg kupca broj:6014208.01</w:t>
            </w:r>
          </w:p>
        </w:tc>
        <w:tc>
          <w:tcPr>
            <w:tcW w:w="1269" w:type="dxa"/>
            <w:vAlign w:val="center"/>
          </w:tcPr>
          <w:p w:rsidR="0095636B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3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1333" w:type="dxa"/>
            <w:vAlign w:val="center"/>
          </w:tcPr>
          <w:p w:rsidR="0095636B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vAlign w:val="center"/>
          </w:tcPr>
          <w:p w:rsidR="0095636B" w:rsidRPr="0061398B" w:rsidRDefault="0095636B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vAlign w:val="center"/>
          </w:tcPr>
          <w:p w:rsidR="0095636B" w:rsidRPr="0061398B" w:rsidRDefault="0095636B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vAlign w:val="center"/>
          </w:tcPr>
          <w:p w:rsidR="0095636B" w:rsidRPr="0061398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79" w:type="dxa"/>
            <w:vAlign w:val="center"/>
          </w:tcPr>
          <w:p w:rsidR="0095636B" w:rsidRPr="0061398B" w:rsidRDefault="0095636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55142" w:rsidRPr="0061398B" w:rsidRDefault="00455142" w:rsidP="004551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142" w:rsidRPr="0061398B" w:rsidRDefault="00455142" w:rsidP="004551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55142" w:rsidRPr="0061398B" w:rsidSect="00455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42"/>
    <w:rsid w:val="00045B12"/>
    <w:rsid w:val="00234D9F"/>
    <w:rsid w:val="0037672C"/>
    <w:rsid w:val="003E15F3"/>
    <w:rsid w:val="003F20A2"/>
    <w:rsid w:val="00455142"/>
    <w:rsid w:val="004C0769"/>
    <w:rsid w:val="005956D8"/>
    <w:rsid w:val="005D4F5A"/>
    <w:rsid w:val="006031F3"/>
    <w:rsid w:val="0061398B"/>
    <w:rsid w:val="00700F30"/>
    <w:rsid w:val="007C2B14"/>
    <w:rsid w:val="00806DF0"/>
    <w:rsid w:val="008626E2"/>
    <w:rsid w:val="008B7601"/>
    <w:rsid w:val="0095636B"/>
    <w:rsid w:val="00983599"/>
    <w:rsid w:val="009C141E"/>
    <w:rsid w:val="00A61632"/>
    <w:rsid w:val="00AA4CD3"/>
    <w:rsid w:val="00AF4D87"/>
    <w:rsid w:val="00C34A65"/>
    <w:rsid w:val="00C678A6"/>
    <w:rsid w:val="00D07E18"/>
    <w:rsid w:val="00DE08E2"/>
    <w:rsid w:val="00E61BA5"/>
    <w:rsid w:val="00E62599"/>
    <w:rsid w:val="00EE297B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8620"/>
  <w15:docId w15:val="{D23B1FEB-FDB0-4D60-8301-47A6F44A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B28B-22F8-42C3-BEEB-569CB22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10</cp:revision>
  <dcterms:created xsi:type="dcterms:W3CDTF">2019-04-09T06:32:00Z</dcterms:created>
  <dcterms:modified xsi:type="dcterms:W3CDTF">2020-05-12T08:14:00Z</dcterms:modified>
</cp:coreProperties>
</file>